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1770"/>
        <w:gridCol w:w="5528"/>
      </w:tblGrid>
      <w:tr w:rsidR="00913744" w:rsidTr="00913744">
        <w:trPr>
          <w:trHeight w:val="3816"/>
        </w:trPr>
        <w:tc>
          <w:tcPr>
            <w:tcW w:w="3725" w:type="dxa"/>
            <w:tcBorders>
              <w:right w:val="nil"/>
            </w:tcBorders>
          </w:tcPr>
          <w:p w:rsidR="00913744" w:rsidRPr="00F8473A" w:rsidRDefault="00913744" w:rsidP="00364E3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13744" w:rsidRDefault="00913744" w:rsidP="00E72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1374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сификационная карточка</w:t>
            </w:r>
          </w:p>
          <w:p w:rsidR="00913744" w:rsidRPr="007A36C7" w:rsidRDefault="00ED2877" w:rsidP="009137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CB4BC6D" wp14:editId="6CADA086">
                  <wp:simplePos x="0" y="0"/>
                  <wp:positionH relativeFrom="column">
                    <wp:posOffset>2224405</wp:posOffset>
                  </wp:positionH>
                  <wp:positionV relativeFrom="paragraph">
                    <wp:posOffset>206375</wp:posOffset>
                  </wp:positionV>
                  <wp:extent cx="1336675" cy="631825"/>
                  <wp:effectExtent l="0" t="9525" r="6350" b="6350"/>
                  <wp:wrapNone/>
                  <wp:docPr id="1" name="Рисунок 1" descr="C:\Users\evgue\AppData\Local\Microsoft\Windows\INetCache\Content.Word\20200109_145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ue\AppData\Local\Microsoft\Windows\INetCache\Content.Word\20200109_145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667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колова</w:t>
            </w:r>
          </w:p>
          <w:p w:rsidR="00913744" w:rsidRPr="00B2603D" w:rsidRDefault="00ED2877" w:rsidP="009137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рина</w:t>
            </w:r>
          </w:p>
          <w:p w:rsidR="00913744" w:rsidRPr="00913744" w:rsidRDefault="004B441E" w:rsidP="009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D2877">
              <w:rPr>
                <w:rFonts w:ascii="Times New Roman" w:hAnsi="Times New Roman" w:cs="Times New Roman"/>
                <w:sz w:val="24"/>
                <w:szCs w:val="24"/>
              </w:rPr>
              <w:t>0320-34</w:t>
            </w:r>
          </w:p>
          <w:p w:rsidR="00913744" w:rsidRDefault="00913744" w:rsidP="0091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о: Россия</w:t>
            </w:r>
          </w:p>
          <w:p w:rsidR="00913744" w:rsidRDefault="00B77EA7" w:rsidP="0091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: </w:t>
            </w:r>
            <w:r w:rsidR="00ED2877"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</w:p>
          <w:p w:rsidR="00913744" w:rsidRDefault="00C04223" w:rsidP="0091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: </w:t>
            </w:r>
            <w:r w:rsidR="00152FE1">
              <w:rPr>
                <w:rFonts w:ascii="Times New Roman" w:hAnsi="Times New Roman" w:cs="Times New Roman"/>
                <w:sz w:val="20"/>
                <w:szCs w:val="20"/>
              </w:rPr>
              <w:t>Женский</w:t>
            </w:r>
          </w:p>
          <w:p w:rsidR="00913744" w:rsidRDefault="00ED2877" w:rsidP="0091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2CBFFD3" wp14:editId="5721FDBE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114300</wp:posOffset>
                  </wp:positionV>
                  <wp:extent cx="1038225" cy="859155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41E">
              <w:rPr>
                <w:rFonts w:ascii="Times New Roman" w:hAnsi="Times New Roman" w:cs="Times New Roman"/>
                <w:sz w:val="20"/>
                <w:szCs w:val="20"/>
              </w:rPr>
              <w:t>Дата ро</w:t>
            </w:r>
            <w:r w:rsidR="00E720E2">
              <w:rPr>
                <w:rFonts w:ascii="Times New Roman" w:hAnsi="Times New Roman" w:cs="Times New Roman"/>
                <w:sz w:val="20"/>
                <w:szCs w:val="20"/>
              </w:rPr>
              <w:t>ждения</w:t>
            </w:r>
            <w:r w:rsidR="00E70DC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2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1969</w:t>
            </w:r>
          </w:p>
          <w:p w:rsidR="005E6E07" w:rsidRDefault="00ED2877" w:rsidP="0091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тор: Денисен</w:t>
            </w:r>
            <w:r w:rsidR="005E6E0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6E07">
              <w:rPr>
                <w:rFonts w:ascii="Times New Roman" w:hAnsi="Times New Roman" w:cs="Times New Roman"/>
                <w:sz w:val="20"/>
                <w:szCs w:val="20"/>
              </w:rPr>
              <w:t xml:space="preserve"> А.И. </w:t>
            </w:r>
          </w:p>
          <w:p w:rsidR="00ED2877" w:rsidRDefault="005E6E07" w:rsidP="0091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классификации: </w:t>
            </w:r>
            <w:r w:rsidR="00ED2877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ED28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ED2877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913744" w:rsidRPr="00D3657E" w:rsidRDefault="00913744" w:rsidP="0091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: </w:t>
            </w:r>
            <w:r w:rsidR="00ED287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913744" w:rsidRPr="00D3657E" w:rsidRDefault="00913744" w:rsidP="00913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744">
              <w:rPr>
                <w:rFonts w:ascii="Times New Roman" w:hAnsi="Times New Roman" w:cs="Times New Roman"/>
                <w:b/>
                <w:sz w:val="20"/>
                <w:szCs w:val="20"/>
              </w:rPr>
              <w:t>Уровень:</w:t>
            </w:r>
            <w:r w:rsidR="004B44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65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  <w:p w:rsidR="00913744" w:rsidRPr="005E6E07" w:rsidRDefault="00D3657E" w:rsidP="00ED28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I</w:t>
            </w:r>
            <w:r w:rsidRPr="00D365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: </w:t>
            </w:r>
            <w:r w:rsidR="00ED2877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770" w:type="dxa"/>
            <w:tcBorders>
              <w:left w:val="nil"/>
              <w:right w:val="dashed" w:sz="4" w:space="0" w:color="auto"/>
            </w:tcBorders>
          </w:tcPr>
          <w:p w:rsidR="00913744" w:rsidRDefault="00913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36C7" w:rsidRDefault="00913744" w:rsidP="00913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  <w:p w:rsidR="007A36C7" w:rsidRDefault="007A36C7" w:rsidP="007A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6C7" w:rsidRDefault="007A36C7" w:rsidP="00297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44" w:rsidRPr="007A36C7" w:rsidRDefault="00913744" w:rsidP="007A3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dashed" w:sz="4" w:space="0" w:color="auto"/>
            </w:tcBorders>
          </w:tcPr>
          <w:p w:rsidR="00913744" w:rsidRDefault="00913744" w:rsidP="00E120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0E2" w:rsidRDefault="00E720E2" w:rsidP="00E720E2">
            <w:pPr>
              <w:ind w:right="-53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13744" w:rsidRDefault="00913744" w:rsidP="00E720E2">
            <w:pPr>
              <w:ind w:right="-53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енсирующие средства:</w:t>
            </w:r>
          </w:p>
          <w:p w:rsidR="00626BF2" w:rsidRDefault="00ED2877" w:rsidP="009E54DC">
            <w:pPr>
              <w:pStyle w:val="a4"/>
              <w:numPr>
                <w:ilvl w:val="0"/>
                <w:numId w:val="4"/>
              </w:numPr>
              <w:ind w:right="-53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вонширские башмаки</w:t>
            </w:r>
          </w:p>
          <w:p w:rsidR="00ED2877" w:rsidRDefault="00ED2877" w:rsidP="009E54DC">
            <w:pPr>
              <w:pStyle w:val="a4"/>
              <w:numPr>
                <w:ilvl w:val="0"/>
                <w:numId w:val="4"/>
              </w:numPr>
              <w:ind w:right="-53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лыст</w:t>
            </w:r>
          </w:p>
          <w:p w:rsidR="009E54DC" w:rsidRDefault="009E54DC" w:rsidP="009E54DC">
            <w:pPr>
              <w:ind w:right="-53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E54DC" w:rsidRDefault="009E54DC" w:rsidP="009E54DC">
            <w:pPr>
              <w:ind w:right="-53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E54DC" w:rsidRDefault="009E54DC" w:rsidP="009E54DC">
            <w:pPr>
              <w:ind w:right="-53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E54DC" w:rsidRPr="009E54DC" w:rsidRDefault="009E54DC" w:rsidP="009E54DC">
            <w:pPr>
              <w:ind w:right="-53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B7B25" w:rsidRDefault="000B7B25" w:rsidP="00550AC3">
            <w:pPr>
              <w:pStyle w:val="a4"/>
              <w:ind w:left="1179" w:right="-53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13744" w:rsidRPr="00D25D1C" w:rsidRDefault="005E6E07" w:rsidP="00913744">
            <w:pPr>
              <w:ind w:right="-53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йствительна</w:t>
            </w:r>
            <w:r w:rsidR="00F71E4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п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ссрочно</w:t>
            </w:r>
          </w:p>
          <w:p w:rsidR="00913744" w:rsidRDefault="00913744" w:rsidP="00913744">
            <w:pPr>
              <w:ind w:right="-53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E6E07" w:rsidRDefault="005E6E07" w:rsidP="00913744">
            <w:pPr>
              <w:ind w:right="-53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E6E07" w:rsidRDefault="005E6E07" w:rsidP="00913744">
            <w:pPr>
              <w:ind w:right="-53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E6E07" w:rsidRDefault="005E6E07" w:rsidP="00913744">
            <w:pPr>
              <w:ind w:right="-53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E6E07" w:rsidRDefault="005E6E07" w:rsidP="005E6E0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рший тренер:                                                     Е.В. Руднев</w:t>
            </w:r>
          </w:p>
          <w:p w:rsidR="005E6E07" w:rsidRPr="00ED2877" w:rsidRDefault="005E6E07" w:rsidP="00ED2877">
            <w:pPr>
              <w:ind w:right="-533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D2877">
              <w:rPr>
                <w:rFonts w:ascii="Times New Roman" w:hAnsi="Times New Roman" w:cs="Times New Roman"/>
                <w:sz w:val="16"/>
                <w:szCs w:val="16"/>
              </w:rPr>
              <w:t>9.01.2020</w:t>
            </w:r>
          </w:p>
        </w:tc>
      </w:tr>
    </w:tbl>
    <w:p w:rsidR="00364E35" w:rsidRDefault="00364E35" w:rsidP="0007439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D0308" w:rsidRDefault="006D0308" w:rsidP="006D030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4E35" w:rsidRPr="00D01B33" w:rsidRDefault="00FE6829" w:rsidP="00364E35">
      <w:pPr>
        <w:spacing w:after="0"/>
        <w:ind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64E35" w:rsidRPr="00D01B33" w:rsidSect="00F71E4F">
      <w:headerReference w:type="even" r:id="rId11"/>
      <w:headerReference w:type="default" r:id="rId12"/>
      <w:headerReference w:type="first" r:id="rId13"/>
      <w:pgSz w:w="16838" w:h="11906" w:orient="landscape"/>
      <w:pgMar w:top="6237" w:right="1190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63" w:rsidRDefault="000B1063" w:rsidP="00804690">
      <w:pPr>
        <w:spacing w:after="0" w:line="240" w:lineRule="auto"/>
      </w:pPr>
      <w:r>
        <w:separator/>
      </w:r>
    </w:p>
  </w:endnote>
  <w:endnote w:type="continuationSeparator" w:id="0">
    <w:p w:rsidR="000B1063" w:rsidRDefault="000B1063" w:rsidP="0080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63" w:rsidRDefault="000B1063" w:rsidP="00804690">
      <w:pPr>
        <w:spacing w:after="0" w:line="240" w:lineRule="auto"/>
      </w:pPr>
      <w:r>
        <w:separator/>
      </w:r>
    </w:p>
  </w:footnote>
  <w:footnote w:type="continuationSeparator" w:id="0">
    <w:p w:rsidR="000B1063" w:rsidRDefault="000B1063" w:rsidP="0080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4F" w:rsidRDefault="000B106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65141" o:spid="_x0000_s2053" type="#_x0000_t75" style="position:absolute;margin-left:0;margin-top:0;width:189.65pt;height:158.95pt;z-index:-251657216;mso-position-horizontal:center;mso-position-horizontal-relative:margin;mso-position-vertical:center;mso-position-vertical-relative:margin" o:allowincell="f">
          <v:imagedata r:id="rId1" o:title="Лого парадресаж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4F" w:rsidRPr="00F71E4F" w:rsidRDefault="000B1063">
    <w:pPr>
      <w:pStyle w:val="a7"/>
      <w:rPr>
        <w:lang w:val="en-US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65142" o:spid="_x0000_s2054" type="#_x0000_t75" style="position:absolute;margin-left:0;margin-top:0;width:189.65pt;height:158.95pt;z-index:-251656192;mso-position-horizontal:center;mso-position-horizontal-relative:margin;mso-position-vertical:center;mso-position-vertical-relative:margin" o:allowincell="f">
          <v:imagedata r:id="rId1" o:title="Лого парадресаж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4F" w:rsidRDefault="000B106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65140" o:spid="_x0000_s2052" type="#_x0000_t75" style="position:absolute;margin-left:0;margin-top:0;width:189.65pt;height:158.95pt;z-index:-251658240;mso-position-horizontal:center;mso-position-horizontal-relative:margin;mso-position-vertical:center;mso-position-vertical-relative:margin" o:allowincell="f">
          <v:imagedata r:id="rId1" o:title="Лого парадресаж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FF6"/>
    <w:multiLevelType w:val="hybridMultilevel"/>
    <w:tmpl w:val="DA08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E2241"/>
    <w:multiLevelType w:val="hybridMultilevel"/>
    <w:tmpl w:val="C58071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5BFC2438"/>
    <w:multiLevelType w:val="hybridMultilevel"/>
    <w:tmpl w:val="7B2CE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7BCB7AE3"/>
    <w:multiLevelType w:val="hybridMultilevel"/>
    <w:tmpl w:val="74A4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90"/>
    <w:rsid w:val="00004743"/>
    <w:rsid w:val="0006505A"/>
    <w:rsid w:val="000669F0"/>
    <w:rsid w:val="00074390"/>
    <w:rsid w:val="000809AC"/>
    <w:rsid w:val="000B1063"/>
    <w:rsid w:val="000B7B25"/>
    <w:rsid w:val="000F28B1"/>
    <w:rsid w:val="000F55E5"/>
    <w:rsid w:val="00114621"/>
    <w:rsid w:val="00152DDF"/>
    <w:rsid w:val="00152FE1"/>
    <w:rsid w:val="001D6178"/>
    <w:rsid w:val="002025F8"/>
    <w:rsid w:val="00234EA7"/>
    <w:rsid w:val="00241CEA"/>
    <w:rsid w:val="002664BC"/>
    <w:rsid w:val="00286CDF"/>
    <w:rsid w:val="002936EF"/>
    <w:rsid w:val="002970B9"/>
    <w:rsid w:val="002D3171"/>
    <w:rsid w:val="002E328B"/>
    <w:rsid w:val="00322307"/>
    <w:rsid w:val="00323895"/>
    <w:rsid w:val="00353F0F"/>
    <w:rsid w:val="00364E35"/>
    <w:rsid w:val="0036573F"/>
    <w:rsid w:val="00387EC7"/>
    <w:rsid w:val="0039673C"/>
    <w:rsid w:val="0043100C"/>
    <w:rsid w:val="004A6809"/>
    <w:rsid w:val="004B2FEA"/>
    <w:rsid w:val="004B441E"/>
    <w:rsid w:val="004D270E"/>
    <w:rsid w:val="004D3AB3"/>
    <w:rsid w:val="00525348"/>
    <w:rsid w:val="00530A4A"/>
    <w:rsid w:val="005360E0"/>
    <w:rsid w:val="0054128E"/>
    <w:rsid w:val="00550AC3"/>
    <w:rsid w:val="00554779"/>
    <w:rsid w:val="00567BFD"/>
    <w:rsid w:val="00577C2A"/>
    <w:rsid w:val="00596FDF"/>
    <w:rsid w:val="005C0902"/>
    <w:rsid w:val="005E6E07"/>
    <w:rsid w:val="005F145F"/>
    <w:rsid w:val="005F3654"/>
    <w:rsid w:val="00626BF2"/>
    <w:rsid w:val="006848FE"/>
    <w:rsid w:val="006D0308"/>
    <w:rsid w:val="007131CE"/>
    <w:rsid w:val="00720F46"/>
    <w:rsid w:val="0076023E"/>
    <w:rsid w:val="00770319"/>
    <w:rsid w:val="00781750"/>
    <w:rsid w:val="0078325B"/>
    <w:rsid w:val="00787BAD"/>
    <w:rsid w:val="007A36C7"/>
    <w:rsid w:val="007C1681"/>
    <w:rsid w:val="008004A0"/>
    <w:rsid w:val="00804690"/>
    <w:rsid w:val="0083083C"/>
    <w:rsid w:val="008354C2"/>
    <w:rsid w:val="0085005C"/>
    <w:rsid w:val="00892508"/>
    <w:rsid w:val="0089597B"/>
    <w:rsid w:val="008B1AE6"/>
    <w:rsid w:val="008C7E0D"/>
    <w:rsid w:val="008F341B"/>
    <w:rsid w:val="00913744"/>
    <w:rsid w:val="00926DE1"/>
    <w:rsid w:val="009A4CBE"/>
    <w:rsid w:val="009B524C"/>
    <w:rsid w:val="009B7CB1"/>
    <w:rsid w:val="009C0780"/>
    <w:rsid w:val="009E54DC"/>
    <w:rsid w:val="009F1E64"/>
    <w:rsid w:val="009F288E"/>
    <w:rsid w:val="00A50744"/>
    <w:rsid w:val="00AC4A46"/>
    <w:rsid w:val="00B230A2"/>
    <w:rsid w:val="00B2603D"/>
    <w:rsid w:val="00B30890"/>
    <w:rsid w:val="00B32743"/>
    <w:rsid w:val="00B439FE"/>
    <w:rsid w:val="00B63FF9"/>
    <w:rsid w:val="00B77EA7"/>
    <w:rsid w:val="00BC0ABD"/>
    <w:rsid w:val="00BD297F"/>
    <w:rsid w:val="00BD669F"/>
    <w:rsid w:val="00C04223"/>
    <w:rsid w:val="00C15727"/>
    <w:rsid w:val="00C87F0C"/>
    <w:rsid w:val="00C9724C"/>
    <w:rsid w:val="00CA6C05"/>
    <w:rsid w:val="00CB3C87"/>
    <w:rsid w:val="00CD7245"/>
    <w:rsid w:val="00CF7A23"/>
    <w:rsid w:val="00D01B33"/>
    <w:rsid w:val="00D25D1C"/>
    <w:rsid w:val="00D3657E"/>
    <w:rsid w:val="00D6376A"/>
    <w:rsid w:val="00D73400"/>
    <w:rsid w:val="00DC2C51"/>
    <w:rsid w:val="00DF2FF9"/>
    <w:rsid w:val="00E12065"/>
    <w:rsid w:val="00E14ABB"/>
    <w:rsid w:val="00E3602D"/>
    <w:rsid w:val="00E70DC4"/>
    <w:rsid w:val="00E720E2"/>
    <w:rsid w:val="00EB1BC3"/>
    <w:rsid w:val="00EB6592"/>
    <w:rsid w:val="00EC4CB4"/>
    <w:rsid w:val="00ED2877"/>
    <w:rsid w:val="00EE7F90"/>
    <w:rsid w:val="00F21770"/>
    <w:rsid w:val="00F22CC8"/>
    <w:rsid w:val="00F71E4F"/>
    <w:rsid w:val="00F8473A"/>
    <w:rsid w:val="00F9077E"/>
    <w:rsid w:val="00FE6829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1B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E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4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4690"/>
  </w:style>
  <w:style w:type="paragraph" w:styleId="a9">
    <w:name w:val="footer"/>
    <w:basedOn w:val="a"/>
    <w:link w:val="aa"/>
    <w:uiPriority w:val="99"/>
    <w:unhideWhenUsed/>
    <w:rsid w:val="00804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4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1B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E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4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4690"/>
  </w:style>
  <w:style w:type="paragraph" w:styleId="a9">
    <w:name w:val="footer"/>
    <w:basedOn w:val="a"/>
    <w:link w:val="aa"/>
    <w:uiPriority w:val="99"/>
    <w:unhideWhenUsed/>
    <w:rsid w:val="00804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4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668-32B2-4988-B83E-F9ED2222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Руднев</dc:creator>
  <cp:lastModifiedBy>Евгений Р</cp:lastModifiedBy>
  <cp:revision>5</cp:revision>
  <cp:lastPrinted>2020-01-09T12:09:00Z</cp:lastPrinted>
  <dcterms:created xsi:type="dcterms:W3CDTF">2019-03-03T20:10:00Z</dcterms:created>
  <dcterms:modified xsi:type="dcterms:W3CDTF">2020-01-09T12:18:00Z</dcterms:modified>
</cp:coreProperties>
</file>